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 policy regarding custodian work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CUSTODIAN WORKLOAD POLICY.  (a)  The board of trustees of each school district shall adopt a policy regarding custodian workload for district facilities.  The policy must establish benchmarks for the amount of square feet that may be assigned to a properly equipped school custodian for maintenance and custodial services during an eight-hour shi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rovide benchmarks under Subsection (a) categorized by elementary, middle, and high school campuses, and other district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hool district shall post the policy adopted under this section on the school distric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